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63" w:rsidRDefault="00F50C63" w:rsidP="00F50C63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C24157">
        <w:rPr>
          <w:rFonts w:ascii="Times New Roman" w:hAnsi="Times New Roman"/>
          <w:sz w:val="24"/>
          <w:szCs w:val="24"/>
          <w:lang w:val="lv-LV"/>
        </w:rPr>
        <w:t xml:space="preserve">APSTIPRINĀTS </w:t>
      </w:r>
    </w:p>
    <w:p w:rsidR="00F50C63" w:rsidRDefault="00F50C63" w:rsidP="00F50C63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3.gada 30.decembrī.</w:t>
      </w:r>
      <w:r>
        <w:rPr>
          <w:rFonts w:ascii="Times New Roman" w:hAnsi="Times New Roman"/>
          <w:sz w:val="24"/>
          <w:szCs w:val="24"/>
          <w:lang w:val="lv-LV"/>
        </w:rPr>
        <w:br/>
      </w:r>
      <w:r w:rsidRPr="00C24157">
        <w:rPr>
          <w:rFonts w:ascii="Times New Roman" w:hAnsi="Times New Roman"/>
          <w:sz w:val="24"/>
          <w:szCs w:val="24"/>
          <w:lang w:val="lv-LV"/>
        </w:rPr>
        <w:t>Latvijas Airēšanas federācijas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 Valdes sēdē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 protokols</w:t>
      </w:r>
      <w:r w:rsidRPr="00C343AD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C343AD">
        <w:rPr>
          <w:rFonts w:ascii="Times New Roman" w:hAnsi="Times New Roman"/>
          <w:sz w:val="24"/>
          <w:szCs w:val="24"/>
          <w:lang w:val="lv-LV"/>
        </w:rPr>
        <w:t>3/30/12/2013</w:t>
      </w:r>
    </w:p>
    <w:p w:rsidR="00735CA5" w:rsidRPr="00FC1B86" w:rsidRDefault="00735CA5" w:rsidP="00735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5CA5" w:rsidRPr="00FC1B86" w:rsidRDefault="00735CA5" w:rsidP="00735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86">
        <w:rPr>
          <w:rFonts w:ascii="Times New Roman" w:hAnsi="Times New Roman" w:cs="Times New Roman"/>
          <w:b/>
          <w:sz w:val="24"/>
          <w:szCs w:val="24"/>
        </w:rPr>
        <w:t>LATVIJAS AIRĒŠANAS FEDERĀCIJAS</w:t>
      </w:r>
    </w:p>
    <w:p w:rsidR="00735CA5" w:rsidRPr="00FC1B86" w:rsidRDefault="00735CA5" w:rsidP="00735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86">
        <w:rPr>
          <w:rFonts w:ascii="Times New Roman" w:hAnsi="Times New Roman" w:cs="Times New Roman"/>
          <w:b/>
          <w:sz w:val="24"/>
          <w:szCs w:val="24"/>
        </w:rPr>
        <w:t>SACENSĪBU ORGANIZĀCIJAS KOMISIJAS</w:t>
      </w:r>
    </w:p>
    <w:p w:rsidR="00735CA5" w:rsidRPr="00FC1B86" w:rsidRDefault="00735CA5" w:rsidP="00735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86"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735CA5" w:rsidRPr="00FC1B86" w:rsidRDefault="00735CA5" w:rsidP="00735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A5" w:rsidRPr="00FC1B86" w:rsidRDefault="00735CA5" w:rsidP="00FC1B8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86">
        <w:rPr>
          <w:rFonts w:ascii="Times New Roman" w:hAnsi="Times New Roman" w:cs="Times New Roman"/>
          <w:b/>
          <w:sz w:val="24"/>
          <w:szCs w:val="24"/>
        </w:rPr>
        <w:t>VISPĀRĒJIE NOTEIKUMI</w:t>
      </w:r>
    </w:p>
    <w:p w:rsidR="00735CA5" w:rsidRPr="00FC1B86" w:rsidRDefault="00735CA5" w:rsidP="00735CA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Šis nolikums nosaka Latvijas Airēšanas federācijas (turpmāk tekstā – LAF) Sacensību organizācijas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komisijas (turpmāk tekstā – Komisija) izveides pamatojumu un kārtību, kā arī nosaka tās pienākumus un atbildību.</w:t>
      </w:r>
    </w:p>
    <w:p w:rsidR="00735CA5" w:rsidRPr="00FC1B86" w:rsidRDefault="00735CA5" w:rsidP="00735CA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 darbojas LAF valdes pārraudzībā un kontrolē. Nevienam no Komisijas locekļiem nav tiesību pāstāvēt LAF attiecībās ar trešajām personām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vai LAF valdes vārdā pieņemt lēmumus un  parakstīt dokumentus, ka vien LAF valde nav  izsniegusi atsevišķu pilvarojumu.</w:t>
      </w:r>
    </w:p>
    <w:p w:rsidR="00735CA5" w:rsidRPr="00FC1B86" w:rsidRDefault="00735CA5" w:rsidP="00735CA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 xml:space="preserve">Sacensību </w:t>
      </w:r>
      <w:r w:rsidR="007800C4" w:rsidRPr="00FC1B86">
        <w:rPr>
          <w:rFonts w:ascii="Times New Roman" w:hAnsi="Times New Roman" w:cs="Times New Roman"/>
          <w:sz w:val="24"/>
          <w:szCs w:val="24"/>
        </w:rPr>
        <w:t>organizācijas komisiju viedo 5 pārstāvji (fiziskas personas).</w:t>
      </w:r>
    </w:p>
    <w:p w:rsidR="007800C4" w:rsidRPr="00FC1B86" w:rsidRDefault="007800C4" w:rsidP="00780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0C4" w:rsidRPr="00FC1B86" w:rsidRDefault="005C6D75" w:rsidP="00FC1B8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86">
        <w:rPr>
          <w:rFonts w:ascii="Times New Roman" w:hAnsi="Times New Roman" w:cs="Times New Roman"/>
          <w:b/>
          <w:sz w:val="24"/>
          <w:szCs w:val="24"/>
        </w:rPr>
        <w:t>KOMISIJAS PRIEKŠSĒDĒTĀJA</w:t>
      </w:r>
      <w:proofErr w:type="gramStart"/>
      <w:r w:rsidRPr="00FC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0C4" w:rsidRPr="00FC1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FC1B86">
        <w:rPr>
          <w:rFonts w:ascii="Times New Roman" w:hAnsi="Times New Roman" w:cs="Times New Roman"/>
          <w:b/>
          <w:sz w:val="24"/>
          <w:szCs w:val="24"/>
        </w:rPr>
        <w:t>IEVĒLĒŠANAS UN SASTĀVA IZVEIDES KĀRTĪBA</w:t>
      </w:r>
    </w:p>
    <w:p w:rsidR="005C6D75" w:rsidRPr="00FC1B86" w:rsidRDefault="005C6D75" w:rsidP="005C6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 ir pastāvīga LAF struktūrvienība, kuru vada tās vadītājs.</w:t>
      </w:r>
    </w:p>
    <w:p w:rsidR="005C6D75" w:rsidRPr="00FC1B86" w:rsidRDefault="005C6D75" w:rsidP="005C6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s vadītāju var izvirzīt jebkurš LAF valdes loceklis un viņu apstiprina ar LAF valdes balsojumu, biedrības statūtos noteiktā kārtībā.</w:t>
      </w:r>
    </w:p>
    <w:p w:rsidR="005C6D75" w:rsidRPr="00FC1B86" w:rsidRDefault="005C6D75" w:rsidP="005C6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s pārējos locekļus izvirza Komisijas vadītājs, ievērojot principu, lai tajā būtu pārstāvētas visas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Latvijas pilsētas, kurās tiek attīstīta airēšana.</w:t>
      </w:r>
    </w:p>
    <w:p w:rsidR="005C6D75" w:rsidRPr="00FC1B86" w:rsidRDefault="005C6D75" w:rsidP="005C6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s sastāvu apsiprina LAF valde.</w:t>
      </w:r>
    </w:p>
    <w:p w:rsidR="005C6D75" w:rsidRPr="00FC1B86" w:rsidRDefault="005C6D75" w:rsidP="005C6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s sastāvu var mainīt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pēc vasaras sezonas beigām, ne vēlāk kā līdz 1.novembrim.</w:t>
      </w:r>
    </w:p>
    <w:p w:rsidR="005C6D75" w:rsidRPr="00FC1B86" w:rsidRDefault="005C6D75" w:rsidP="005C6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s sēžu sasaukšana, to norise un lēmumu pieņemšana kārtība atbilst principiem un kārtībai</w:t>
      </w:r>
      <w:r w:rsidR="00F26CCD">
        <w:rPr>
          <w:rFonts w:ascii="Times New Roman" w:hAnsi="Times New Roman" w:cs="Times New Roman"/>
          <w:sz w:val="24"/>
          <w:szCs w:val="24"/>
        </w:rPr>
        <w:t>, kāda LAF statūtos noteikta LAF</w:t>
      </w:r>
      <w:r w:rsidRPr="00FC1B86">
        <w:rPr>
          <w:rFonts w:ascii="Times New Roman" w:hAnsi="Times New Roman" w:cs="Times New Roman"/>
          <w:sz w:val="24"/>
          <w:szCs w:val="24"/>
        </w:rPr>
        <w:t xml:space="preserve"> valdes sēžu sasaukšanai un lēmumu pieņemšanas kārtībai. Visi jautājumi Komisijā tiek izskatīti koleģiāli, par tiem balsojot. Ja balsojumā ir vienāds „par” un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„pret” balsu skaits</w:t>
      </w:r>
      <w:r w:rsidR="008A013B" w:rsidRPr="00FC1B86">
        <w:rPr>
          <w:rFonts w:ascii="Times New Roman" w:hAnsi="Times New Roman" w:cs="Times New Roman"/>
          <w:sz w:val="24"/>
          <w:szCs w:val="24"/>
        </w:rPr>
        <w:t xml:space="preserve">, tad noteicošā balss ir  Komisijas priekšsēdētājam. </w:t>
      </w:r>
    </w:p>
    <w:p w:rsidR="008A013B" w:rsidRPr="00FC1B86" w:rsidRDefault="008A013B" w:rsidP="005C6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Komisija pieņem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lēmumus jautājumos, kuri kā uzdevumi tai noteikti šajā Nolikumā. Komisija var izskatīt un pieņemt lēmumus citos jautājumos, ja to ar atsevišķu lēmumu tai deleģējusi LAF valde.</w:t>
      </w:r>
    </w:p>
    <w:p w:rsidR="008A013B" w:rsidRPr="00FC1B86" w:rsidRDefault="008A013B" w:rsidP="00FC1B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13B" w:rsidRPr="00FC1B86" w:rsidRDefault="00FC1B86" w:rsidP="00FC1B8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013B" w:rsidRPr="00FC1B86">
        <w:rPr>
          <w:rFonts w:ascii="Times New Roman" w:hAnsi="Times New Roman" w:cs="Times New Roman"/>
          <w:b/>
          <w:sz w:val="24"/>
          <w:szCs w:val="24"/>
        </w:rPr>
        <w:t>KOMISIJAS UZDEVUMI</w:t>
      </w:r>
    </w:p>
    <w:p w:rsidR="008A013B" w:rsidRPr="00FC1B86" w:rsidRDefault="00F1295E" w:rsidP="008A013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Sadarbībā ar LAF valdi,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citām LAF komisijām un visām sacensību organizācijā iesaistītajām organizācijām (pašvaldības, Olimpisko Sacensību aģentūra u.c.), realizēt LAF sacensību kalendārā apstiprināto sacensību organizāciju:</w:t>
      </w:r>
    </w:p>
    <w:p w:rsidR="00F1295E" w:rsidRPr="00FC1B86" w:rsidRDefault="00F1295E" w:rsidP="00F1295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sagatavot un iesniegt izskatīšanai un apstiprināšanai LAF valdē sacensību organizācijai nepieciešamās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tāmes;</w:t>
      </w:r>
    </w:p>
    <w:p w:rsidR="00A37920" w:rsidRPr="00FC1B86" w:rsidRDefault="00A37920" w:rsidP="00A3792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lastRenderedPageBreak/>
        <w:t>veikt rācijsaziņas nodrošināšanai nepieciešamos pasākumus (atļaujas Elektronisko Sakaru direkcijā</w:t>
      </w:r>
      <w:r w:rsidR="004E005D" w:rsidRPr="00FC1B86">
        <w:rPr>
          <w:rFonts w:ascii="Times New Roman" w:hAnsi="Times New Roman" w:cs="Times New Roman"/>
          <w:sz w:val="24"/>
          <w:szCs w:val="24"/>
        </w:rPr>
        <w:t xml:space="preserve"> u.c.</w:t>
      </w:r>
      <w:r w:rsidRPr="00FC1B86">
        <w:rPr>
          <w:rFonts w:ascii="Times New Roman" w:hAnsi="Times New Roman" w:cs="Times New Roman"/>
          <w:sz w:val="24"/>
          <w:szCs w:val="24"/>
        </w:rPr>
        <w:t>)</w:t>
      </w:r>
      <w:r w:rsidR="004E005D" w:rsidRPr="00FC1B86">
        <w:rPr>
          <w:rFonts w:ascii="Times New Roman" w:hAnsi="Times New Roman" w:cs="Times New Roman"/>
          <w:sz w:val="24"/>
          <w:szCs w:val="24"/>
        </w:rPr>
        <w:t>;</w:t>
      </w:r>
    </w:p>
    <w:p w:rsidR="00F1295E" w:rsidRPr="00FC1B86" w:rsidRDefault="00F1295E" w:rsidP="00F1295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nodrošināt iespējami kvalitatīvu drošības pasākumu organizāciju sacensību laikā;</w:t>
      </w:r>
    </w:p>
    <w:p w:rsidR="004E005D" w:rsidRPr="00FC1B86" w:rsidRDefault="004E005D" w:rsidP="00F1295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organizēt starta plostu uzstādīšanu un noņemšanu LR čempionāta (juniori A, pieaugušie), LR Kausa izcīņas, Baltijas čempionāta, Latvijas Jaunantes olimpiādes un Latvijas Olimpiādes laikā;</w:t>
      </w:r>
    </w:p>
    <w:p w:rsidR="00A37920" w:rsidRPr="00FC1B86" w:rsidRDefault="00A37920" w:rsidP="00F1295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sadarbībā ar klubu un sporta skolu vadību un treneriem, organizēt finiša un starta zonu sakopšanas talkas (2 – 3 reizes sezonā);</w:t>
      </w:r>
    </w:p>
    <w:p w:rsidR="00F1295E" w:rsidRPr="00FC1B86" w:rsidRDefault="00F1295E" w:rsidP="00F1295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3C1CEE" w:rsidRPr="00FC1B86">
        <w:rPr>
          <w:rFonts w:ascii="Times New Roman" w:hAnsi="Times New Roman" w:cs="Times New Roman"/>
          <w:sz w:val="24"/>
          <w:szCs w:val="24"/>
        </w:rPr>
        <w:t>medaļu un balvu iegādi sacen</w:t>
      </w:r>
      <w:r w:rsidRPr="00FC1B86">
        <w:rPr>
          <w:rFonts w:ascii="Times New Roman" w:hAnsi="Times New Roman" w:cs="Times New Roman"/>
          <w:sz w:val="24"/>
          <w:szCs w:val="24"/>
        </w:rPr>
        <w:t>sību uzvarētāju apbalvošanai (kur tas nepieciešam</w:t>
      </w:r>
      <w:r w:rsidR="003C1CEE" w:rsidRPr="00FC1B86">
        <w:rPr>
          <w:rFonts w:ascii="Times New Roman" w:hAnsi="Times New Roman" w:cs="Times New Roman"/>
          <w:sz w:val="24"/>
          <w:szCs w:val="24"/>
        </w:rPr>
        <w:t>s sas</w:t>
      </w:r>
      <w:r w:rsidRPr="00FC1B86">
        <w:rPr>
          <w:rFonts w:ascii="Times New Roman" w:hAnsi="Times New Roman" w:cs="Times New Roman"/>
          <w:sz w:val="24"/>
          <w:szCs w:val="24"/>
        </w:rPr>
        <w:t>kaņā ar sacen</w:t>
      </w:r>
      <w:r w:rsidR="003C1CEE" w:rsidRPr="00FC1B86">
        <w:rPr>
          <w:rFonts w:ascii="Times New Roman" w:hAnsi="Times New Roman" w:cs="Times New Roman"/>
          <w:sz w:val="24"/>
          <w:szCs w:val="24"/>
        </w:rPr>
        <w:t>s</w:t>
      </w:r>
      <w:r w:rsidRPr="00FC1B86">
        <w:rPr>
          <w:rFonts w:ascii="Times New Roman" w:hAnsi="Times New Roman" w:cs="Times New Roman"/>
          <w:sz w:val="24"/>
          <w:szCs w:val="24"/>
        </w:rPr>
        <w:t>ību nolikumiem);</w:t>
      </w:r>
    </w:p>
    <w:p w:rsidR="00A37920" w:rsidRPr="00FC1B86" w:rsidRDefault="00A37920" w:rsidP="00F1295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organizēt medicīnisko personālu sacensību nosises vietā;</w:t>
      </w:r>
    </w:p>
    <w:p w:rsidR="003C1CEE" w:rsidRPr="00FC1B86" w:rsidRDefault="003C1CEE" w:rsidP="00F1295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organizēt apbalvošanas ceremonijas;</w:t>
      </w:r>
    </w:p>
    <w:p w:rsidR="00E24437" w:rsidRPr="00FC1B86" w:rsidRDefault="003C1CEE" w:rsidP="00A65F6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nodrošināt starta protokolu, sacensību rezultātu operatīvu publicēšanu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LAF mājas lap</w:t>
      </w:r>
      <w:r w:rsidR="006C395C" w:rsidRPr="00FC1B86">
        <w:rPr>
          <w:rFonts w:ascii="Times New Roman" w:hAnsi="Times New Roman" w:cs="Times New Roman"/>
          <w:sz w:val="24"/>
          <w:szCs w:val="24"/>
        </w:rPr>
        <w:t>ā;</w:t>
      </w:r>
    </w:p>
    <w:p w:rsidR="008A013B" w:rsidRPr="00FC1B86" w:rsidRDefault="00A37920" w:rsidP="003925F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 xml:space="preserve">Analizēt un sniegt vērtējumu par katru sacensību organizāciju, pieļautajām kļūdām, </w:t>
      </w:r>
      <w:r w:rsidR="004E005D" w:rsidRPr="00FC1B86">
        <w:rPr>
          <w:rFonts w:ascii="Times New Roman" w:hAnsi="Times New Roman" w:cs="Times New Roman"/>
          <w:sz w:val="24"/>
          <w:szCs w:val="24"/>
        </w:rPr>
        <w:t>nepieciešamajiem uzlabojumiem (varbūt var izstrādāt konkrētu anketu, kurā katras organizācijas pārstāvji, kāds sportists no katras organzācijas, tiesneši u.tml. pēc kādiem noteiktiem kritērijiem un ballēs vērtē katru sacensību organizāciju?)</w:t>
      </w:r>
    </w:p>
    <w:p w:rsidR="004E005D" w:rsidRPr="00FC1B86" w:rsidRDefault="004E005D" w:rsidP="003925F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Analizēt un sniegt secinājumus par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attiecīgās sezonas  sasniegumiem un trūkumiem.</w:t>
      </w:r>
    </w:p>
    <w:p w:rsidR="004E005D" w:rsidRPr="00FC1B86" w:rsidRDefault="004E005D" w:rsidP="00A65F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Sniegt priekšlikumus LAF valdei un kopsapulcei par sacensību organizēšanai nepieciešamajiem uzlabojumiem, līdzekļu nepieciešamību to veikšanai.</w:t>
      </w:r>
    </w:p>
    <w:p w:rsidR="006C395C" w:rsidRPr="00FC1B86" w:rsidRDefault="006C395C" w:rsidP="003925F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>Līdz katra gada 1.novembim iesniegt LAF valdei Komisijas iepriekšējā gada darbības pārskatu.</w:t>
      </w:r>
    </w:p>
    <w:p w:rsidR="006C395C" w:rsidRPr="00FC1B86" w:rsidRDefault="006C395C" w:rsidP="006C39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1B86" w:rsidRPr="00FC1B86" w:rsidRDefault="00FC1B86" w:rsidP="00FC1B86">
      <w:pPr>
        <w:pStyle w:val="NoSpacing"/>
        <w:rPr>
          <w:rFonts w:ascii="Times New Roman" w:hAnsi="Times New Roman"/>
          <w:b/>
          <w:sz w:val="24"/>
          <w:szCs w:val="24"/>
          <w:lang w:val="lv-LV"/>
        </w:rPr>
      </w:pPr>
      <w:r w:rsidRPr="00FC1B86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4.Komisijas tiesības</w:t>
      </w:r>
    </w:p>
    <w:p w:rsidR="00FC1B86" w:rsidRPr="00FC1B86" w:rsidRDefault="00FC1B86" w:rsidP="00FC1B86">
      <w:pPr>
        <w:pStyle w:val="NoSpacing"/>
        <w:ind w:left="360"/>
        <w:rPr>
          <w:rFonts w:ascii="Times New Roman" w:hAnsi="Times New Roman"/>
          <w:b/>
          <w:sz w:val="24"/>
          <w:szCs w:val="24"/>
          <w:lang w:val="lv-LV"/>
        </w:rPr>
      </w:pPr>
    </w:p>
    <w:p w:rsidR="00FC1B86" w:rsidRPr="00FC1B86" w:rsidRDefault="00FC1B86" w:rsidP="00FC1B86">
      <w:pPr>
        <w:pStyle w:val="NoSpacing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t>.Piedalīties LAF lēmumu izskatīšanā un pieņemšanā statūtos noteiktajā kārtībā.</w:t>
      </w:r>
    </w:p>
    <w:p w:rsidR="00FC1B86" w:rsidRPr="00FC1B86" w:rsidRDefault="00FC1B86" w:rsidP="00FC1B8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t>4.2. Saņemt informāciju par LAF valdē izskatītajiem jautājumiem un/vai pieņemtajiem lēmumiem, kas saistīti ar inventāra komisijas darbību.</w:t>
      </w:r>
    </w:p>
    <w:p w:rsidR="00FC1B86" w:rsidRPr="00FC1B86" w:rsidRDefault="00FC1B86" w:rsidP="00FC1B8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t>4.3. Piedalīties LAF organizētos pasākumos, iesniegt priekšlikumus par LAF darbību un tās uzlabošanu, aizstāvēt savu viedokli.</w:t>
      </w:r>
    </w:p>
    <w:p w:rsidR="00FC1B86" w:rsidRPr="00FC1B86" w:rsidRDefault="00FC1B86" w:rsidP="00FC1B86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C1B86" w:rsidRPr="00FC1B86" w:rsidRDefault="00FC1B86" w:rsidP="00FC1B86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FC1B86">
        <w:rPr>
          <w:rFonts w:ascii="Times New Roman" w:hAnsi="Times New Roman"/>
          <w:b/>
          <w:sz w:val="24"/>
          <w:szCs w:val="24"/>
          <w:lang w:val="lv-LV"/>
        </w:rPr>
        <w:t>5.Komisijas pienākumi</w:t>
      </w:r>
    </w:p>
    <w:p w:rsidR="00FC1B86" w:rsidRPr="00FC1B86" w:rsidRDefault="00FC1B86" w:rsidP="00FC1B86">
      <w:pPr>
        <w:pStyle w:val="NoSpacing"/>
        <w:ind w:left="360"/>
        <w:rPr>
          <w:rFonts w:ascii="Times New Roman" w:hAnsi="Times New Roman"/>
          <w:b/>
          <w:sz w:val="24"/>
          <w:szCs w:val="24"/>
          <w:lang w:val="lv-LV"/>
        </w:rPr>
      </w:pPr>
    </w:p>
    <w:p w:rsidR="00FC1B86" w:rsidRPr="00FC1B86" w:rsidRDefault="00FC1B86" w:rsidP="00FC1B8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t>5.1Ievērot LAF statūtus un pildīt LAF kopsapulces un valdes lēmumus.</w:t>
      </w:r>
    </w:p>
    <w:p w:rsidR="00FC1B86" w:rsidRPr="00FC1B86" w:rsidRDefault="00FC1B86" w:rsidP="00FC1B8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t>5.2.Ar savu aktīvu līdzdalību atbalstīt LAF mērķu un uzdevumu īstenošanu.</w:t>
      </w:r>
    </w:p>
    <w:p w:rsidR="00FC1B86" w:rsidRPr="00FC1B86" w:rsidRDefault="00FC1B86" w:rsidP="00FC1B8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t>5.3.Augsti turēt LAF labo vārdu un nepieļaut rīcību, kas grauj Komisijas un/vai LAF prestižu sabiedrībā.</w:t>
      </w:r>
    </w:p>
    <w:p w:rsidR="00FC1B86" w:rsidRPr="00FC1B86" w:rsidRDefault="00FC1B86" w:rsidP="00FC1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1B86">
        <w:rPr>
          <w:rFonts w:ascii="Times New Roman" w:hAnsi="Times New Roman" w:cs="Times New Roman"/>
          <w:sz w:val="24"/>
          <w:szCs w:val="24"/>
        </w:rPr>
        <w:t xml:space="preserve">5.4.Līdz katra gada </w:t>
      </w:r>
      <w:r w:rsidR="00F50C63" w:rsidRPr="00F50C63">
        <w:rPr>
          <w:rFonts w:ascii="Times New Roman" w:hAnsi="Times New Roman" w:cs="Times New Roman"/>
          <w:sz w:val="24"/>
          <w:szCs w:val="24"/>
        </w:rPr>
        <w:t>15</w:t>
      </w:r>
      <w:r w:rsidRPr="00F50C63">
        <w:rPr>
          <w:rFonts w:ascii="Times New Roman" w:hAnsi="Times New Roman" w:cs="Times New Roman"/>
          <w:sz w:val="24"/>
          <w:szCs w:val="24"/>
        </w:rPr>
        <w:t xml:space="preserve">. </w:t>
      </w:r>
      <w:r w:rsidR="00F50C63">
        <w:rPr>
          <w:rFonts w:ascii="Times New Roman" w:hAnsi="Times New Roman" w:cs="Times New Roman"/>
          <w:sz w:val="24"/>
          <w:szCs w:val="24"/>
        </w:rPr>
        <w:t>decembrim</w:t>
      </w:r>
      <w:r w:rsidRPr="00FC1B86">
        <w:rPr>
          <w:rFonts w:ascii="Times New Roman" w:hAnsi="Times New Roman" w:cs="Times New Roman"/>
          <w:sz w:val="24"/>
          <w:szCs w:val="24"/>
        </w:rPr>
        <w:t xml:space="preserve"> iesniegt LAF valdei Komitejas iepriekšējā</w:t>
      </w:r>
      <w:proofErr w:type="gramStart"/>
      <w:r w:rsidRPr="00FC1B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FC1B86">
        <w:rPr>
          <w:rFonts w:ascii="Times New Roman" w:hAnsi="Times New Roman" w:cs="Times New Roman"/>
          <w:sz w:val="24"/>
          <w:szCs w:val="24"/>
        </w:rPr>
        <w:t>gada darba pārskatu.</w:t>
      </w:r>
      <w:bookmarkStart w:id="0" w:name="_GoBack"/>
      <w:bookmarkEnd w:id="0"/>
    </w:p>
    <w:p w:rsidR="00FC1B86" w:rsidRPr="00FC1B86" w:rsidRDefault="00FC1B86" w:rsidP="00FC1B86">
      <w:pPr>
        <w:pStyle w:val="NoSpacing"/>
        <w:ind w:left="78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C1B86" w:rsidRPr="00FC1B86" w:rsidRDefault="00FC1B86" w:rsidP="00FC1B86">
      <w:pPr>
        <w:pStyle w:val="NoSpacing"/>
        <w:ind w:left="45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C1B86" w:rsidRPr="00FC1B86" w:rsidRDefault="00FC1B86" w:rsidP="00FC1B86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  <w:lang w:val="lv-LV"/>
        </w:rPr>
      </w:pPr>
      <w:proofErr w:type="gramStart"/>
      <w:r w:rsidRPr="00FC1B86">
        <w:rPr>
          <w:rFonts w:ascii="Times New Roman" w:hAnsi="Times New Roman"/>
          <w:b/>
          <w:sz w:val="24"/>
          <w:szCs w:val="24"/>
          <w:lang w:val="lv-LV"/>
        </w:rPr>
        <w:t>6.Grozījumi</w:t>
      </w:r>
      <w:proofErr w:type="gramEnd"/>
      <w:r w:rsidRPr="00FC1B86">
        <w:rPr>
          <w:rFonts w:ascii="Times New Roman" w:hAnsi="Times New Roman"/>
          <w:b/>
          <w:sz w:val="24"/>
          <w:szCs w:val="24"/>
          <w:lang w:val="lv-LV"/>
        </w:rPr>
        <w:t xml:space="preserve"> un papildinājumi Komisijas nolikumā</w:t>
      </w:r>
    </w:p>
    <w:p w:rsidR="00FC1B86" w:rsidRPr="00FC1B86" w:rsidRDefault="00FC1B86" w:rsidP="00FC1B86">
      <w:pPr>
        <w:pStyle w:val="NoSpacing"/>
        <w:ind w:left="360"/>
        <w:rPr>
          <w:rFonts w:ascii="Times New Roman" w:hAnsi="Times New Roman"/>
          <w:b/>
          <w:sz w:val="24"/>
          <w:szCs w:val="24"/>
          <w:lang w:val="lv-LV"/>
        </w:rPr>
      </w:pPr>
    </w:p>
    <w:p w:rsidR="00FC1B86" w:rsidRPr="00FC1B86" w:rsidRDefault="00FC1B86" w:rsidP="00FC1B8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t>6.1.Grozījumus vai papildinājumus Komisijas nolikumā var ierosināt Komisijas priekšsēdētājs un Komisijas locekļi.</w:t>
      </w:r>
    </w:p>
    <w:p w:rsidR="00FC1B86" w:rsidRPr="00FC1B86" w:rsidRDefault="00FC1B86" w:rsidP="00FC1B86">
      <w:pPr>
        <w:pStyle w:val="NoSpacing"/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  <w:r w:rsidRPr="00FC1B86">
        <w:rPr>
          <w:rFonts w:ascii="Times New Roman" w:hAnsi="Times New Roman"/>
          <w:sz w:val="24"/>
          <w:szCs w:val="24"/>
          <w:lang w:val="lv-LV"/>
        </w:rPr>
        <w:lastRenderedPageBreak/>
        <w:t>6.2.Priekšlikumus par grozījumiem un/vai papildinājumiem Komisijas nolikumā izskata Komisijas sēdē un lēmuma projektu par tiem iesniedz apstiprināšanai LAF valdei.</w:t>
      </w:r>
    </w:p>
    <w:p w:rsidR="006C395C" w:rsidRPr="00FC1B86" w:rsidRDefault="006C395C" w:rsidP="008A01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C395C" w:rsidRPr="00FC1B86" w:rsidSect="00735CA5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8E3"/>
    <w:multiLevelType w:val="multilevel"/>
    <w:tmpl w:val="D25C9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CB22F30"/>
    <w:multiLevelType w:val="multilevel"/>
    <w:tmpl w:val="44B0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646E2565"/>
    <w:multiLevelType w:val="multilevel"/>
    <w:tmpl w:val="41363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A5"/>
    <w:rsid w:val="003B20C6"/>
    <w:rsid w:val="003C1CEE"/>
    <w:rsid w:val="004E005D"/>
    <w:rsid w:val="005C6D75"/>
    <w:rsid w:val="006C395C"/>
    <w:rsid w:val="00735CA5"/>
    <w:rsid w:val="007800C4"/>
    <w:rsid w:val="008A013B"/>
    <w:rsid w:val="0099093F"/>
    <w:rsid w:val="00A37920"/>
    <w:rsid w:val="00A65F60"/>
    <w:rsid w:val="00E24437"/>
    <w:rsid w:val="00F1295E"/>
    <w:rsid w:val="00F26CCD"/>
    <w:rsid w:val="00F50C63"/>
    <w:rsid w:val="00FC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CA5"/>
    <w:pPr>
      <w:ind w:left="720"/>
      <w:contextualSpacing/>
    </w:pPr>
  </w:style>
  <w:style w:type="paragraph" w:styleId="NoSpacing">
    <w:name w:val="No Spacing"/>
    <w:uiPriority w:val="99"/>
    <w:qFormat/>
    <w:rsid w:val="00FC1B8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CA5"/>
    <w:pPr>
      <w:ind w:left="720"/>
      <w:contextualSpacing/>
    </w:pPr>
  </w:style>
  <w:style w:type="paragraph" w:styleId="NoSpacing">
    <w:name w:val="No Spacing"/>
    <w:uiPriority w:val="99"/>
    <w:qFormat/>
    <w:rsid w:val="00FC1B8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BBAE-C9E5-4A03-9814-ABE47D0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2-02T08:47:00Z</dcterms:created>
  <dcterms:modified xsi:type="dcterms:W3CDTF">2014-03-20T11:28:00Z</dcterms:modified>
</cp:coreProperties>
</file>